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9C4F" w14:textId="4BA9D757" w:rsidR="00EB3208" w:rsidRDefault="00EB3208" w:rsidP="00EB3208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6664468"/>
      <w:r>
        <w:rPr>
          <w:rFonts w:eastAsia="Calibri"/>
          <w:noProof/>
          <w:sz w:val="28"/>
          <w:szCs w:val="28"/>
        </w:rPr>
        <w:drawing>
          <wp:inline distT="0" distB="0" distL="0" distR="0" wp14:anchorId="35ACB3CD" wp14:editId="454037CF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5E90" w14:textId="77777777" w:rsidR="00EB3208" w:rsidRDefault="00EB3208" w:rsidP="00EB3208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BF78850" w14:textId="77777777" w:rsidR="00EB3208" w:rsidRDefault="00EB3208" w:rsidP="00EB320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72354245" w14:textId="77777777" w:rsidR="00EB3208" w:rsidRDefault="00EB3208" w:rsidP="00EB320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003C4FC6" w14:textId="5EC3323D" w:rsidR="00EB3208" w:rsidRDefault="00EB3208" w:rsidP="00EB3208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</w:t>
      </w:r>
      <w:r w:rsidRPr="00D44E3E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>0</w:t>
      </w:r>
      <w:r w:rsidRPr="00EB3208">
        <w:rPr>
          <w:rFonts w:eastAsia="Calibri"/>
          <w:noProof/>
          <w:sz w:val="28"/>
          <w:szCs w:val="28"/>
          <w:lang w:eastAsia="en-US"/>
        </w:rPr>
        <w:t>6</w:t>
      </w:r>
      <w:r>
        <w:rPr>
          <w:rFonts w:eastAsia="Calibri"/>
          <w:noProof/>
          <w:sz w:val="28"/>
          <w:szCs w:val="28"/>
          <w:lang w:eastAsia="en-US"/>
        </w:rPr>
        <w:t>.06.2024 года № 268</w:t>
      </w:r>
    </w:p>
    <w:p w14:paraId="24CD1867" w14:textId="77777777" w:rsidR="00EB3208" w:rsidRDefault="00EB3208" w:rsidP="00EB3208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</w:p>
    <w:bookmarkEnd w:id="0"/>
    <w:p w14:paraId="2201B19D" w14:textId="77777777" w:rsidR="004217D3" w:rsidRPr="003C54E7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078BC8" w14:textId="77777777" w:rsidR="00E54146" w:rsidRPr="003C54E7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</w:t>
      </w:r>
      <w:r w:rsidR="007C08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менени</w:t>
      </w:r>
      <w:r w:rsidR="006867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постановление </w:t>
      </w:r>
    </w:p>
    <w:p w14:paraId="5A8A56E4" w14:textId="77777777" w:rsidR="00B52A56" w:rsidRPr="003C54E7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14:paraId="08343D80" w14:textId="67B40783" w:rsidR="004217D3" w:rsidRPr="003C54E7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  <w:r w:rsidR="002A6B8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2A6B8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925B66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14:paraId="572814B7" w14:textId="77777777" w:rsidR="009E5C10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7AF99AE" w14:textId="39A9F85C" w:rsidR="007C08E5" w:rsidRPr="007C08E5" w:rsidRDefault="007C08E5" w:rsidP="007C08E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7C0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8B7E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4 ст. 10 </w:t>
      </w:r>
      <w:r w:rsidRPr="007C08E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</w:t>
      </w:r>
      <w:r w:rsidR="008B7E1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C08E5">
        <w:rPr>
          <w:rFonts w:ascii="Times New Roman" w:eastAsia="Calibri" w:hAnsi="Times New Roman" w:cs="Times New Roman"/>
          <w:sz w:val="28"/>
          <w:szCs w:val="28"/>
          <w:lang w:eastAsia="en-US"/>
        </w:rPr>
        <w:t>.07.20</w:t>
      </w:r>
      <w:r w:rsidR="008B7E1E">
        <w:rPr>
          <w:rFonts w:ascii="Times New Roman" w:eastAsia="Calibri" w:hAnsi="Times New Roman" w:cs="Times New Roman"/>
          <w:sz w:val="28"/>
          <w:szCs w:val="28"/>
          <w:lang w:eastAsia="en-US"/>
        </w:rPr>
        <w:t>02</w:t>
      </w:r>
      <w:r w:rsidRPr="007C0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8B7E1E">
        <w:rPr>
          <w:rFonts w:ascii="Times New Roman" w:eastAsia="Calibri" w:hAnsi="Times New Roman" w:cs="Times New Roman"/>
          <w:sz w:val="28"/>
          <w:szCs w:val="28"/>
          <w:lang w:eastAsia="en-US"/>
        </w:rPr>
        <w:t>101</w:t>
      </w:r>
      <w:r w:rsidRPr="007C08E5">
        <w:rPr>
          <w:rFonts w:ascii="Times New Roman" w:eastAsia="Calibri" w:hAnsi="Times New Roman" w:cs="Times New Roman"/>
          <w:sz w:val="28"/>
          <w:szCs w:val="28"/>
          <w:lang w:eastAsia="en-US"/>
        </w:rPr>
        <w:t>-ФЗ «Об о</w:t>
      </w:r>
      <w:r w:rsidR="008B7E1E">
        <w:rPr>
          <w:rFonts w:ascii="Times New Roman" w:eastAsia="Calibri" w:hAnsi="Times New Roman" w:cs="Times New Roman"/>
          <w:sz w:val="28"/>
          <w:szCs w:val="28"/>
          <w:lang w:eastAsia="en-US"/>
        </w:rPr>
        <w:t>бороте земель сельскохозяйственного назначения»</w:t>
      </w:r>
      <w:r w:rsidR="008D0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C0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66A782F2" w14:textId="77777777" w:rsidR="004217D3" w:rsidRPr="003C54E7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43577CD8" w14:textId="0563F068" w:rsidR="007F20B4" w:rsidRPr="006D3814" w:rsidRDefault="00B52A56" w:rsidP="00925B66">
      <w:pPr>
        <w:suppressAutoHyphens/>
        <w:ind w:hanging="426"/>
        <w:jc w:val="both"/>
        <w:rPr>
          <w:rFonts w:eastAsia="Calibri"/>
          <w:sz w:val="28"/>
          <w:szCs w:val="28"/>
          <w:lang w:eastAsia="en-US"/>
        </w:rPr>
      </w:pPr>
      <w:r w:rsidRPr="006D3814">
        <w:rPr>
          <w:rFonts w:eastAsia="Calibri"/>
          <w:sz w:val="28"/>
          <w:szCs w:val="28"/>
          <w:lang w:eastAsia="en-US"/>
        </w:rPr>
        <w:tab/>
      </w:r>
      <w:r w:rsidR="0053133A" w:rsidRPr="006D3814">
        <w:rPr>
          <w:rFonts w:eastAsia="Calibri"/>
          <w:sz w:val="28"/>
          <w:szCs w:val="28"/>
          <w:lang w:eastAsia="en-US"/>
        </w:rPr>
        <w:t xml:space="preserve">          </w:t>
      </w:r>
      <w:r w:rsidR="004217D3" w:rsidRPr="006D3814">
        <w:rPr>
          <w:rFonts w:eastAsia="Calibri"/>
          <w:sz w:val="28"/>
          <w:szCs w:val="28"/>
          <w:lang w:eastAsia="en-US"/>
        </w:rPr>
        <w:t xml:space="preserve">1. </w:t>
      </w:r>
      <w:r w:rsidR="009A4505" w:rsidRPr="006D3814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6D3814">
        <w:rPr>
          <w:rFonts w:eastAsia="Calibri"/>
          <w:sz w:val="28"/>
          <w:szCs w:val="28"/>
          <w:lang w:eastAsia="en-US"/>
        </w:rPr>
        <w:t>постановлени</w:t>
      </w:r>
      <w:r w:rsidR="009A4505" w:rsidRPr="006D3814">
        <w:rPr>
          <w:rFonts w:eastAsia="Calibri"/>
          <w:sz w:val="28"/>
          <w:szCs w:val="28"/>
          <w:lang w:eastAsia="en-US"/>
        </w:rPr>
        <w:t>е</w:t>
      </w:r>
      <w:r w:rsidR="004217D3" w:rsidRPr="006D3814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6D3814">
        <w:rPr>
          <w:rFonts w:eastAsia="Calibri"/>
          <w:sz w:val="28"/>
          <w:szCs w:val="28"/>
          <w:lang w:eastAsia="en-US"/>
        </w:rPr>
        <w:t xml:space="preserve">от </w:t>
      </w:r>
      <w:r w:rsidR="00E00683" w:rsidRPr="006D3814">
        <w:rPr>
          <w:rFonts w:eastAsia="Calibri"/>
          <w:sz w:val="28"/>
          <w:szCs w:val="28"/>
          <w:lang w:eastAsia="en-US"/>
        </w:rPr>
        <w:t>25</w:t>
      </w:r>
      <w:r w:rsidR="00A56B48" w:rsidRPr="006D3814">
        <w:rPr>
          <w:rFonts w:eastAsia="Calibri"/>
          <w:sz w:val="28"/>
          <w:szCs w:val="28"/>
          <w:lang w:eastAsia="en-US"/>
        </w:rPr>
        <w:t>.</w:t>
      </w:r>
      <w:r w:rsidR="00E00683" w:rsidRPr="006D3814">
        <w:rPr>
          <w:rFonts w:eastAsia="Calibri"/>
          <w:sz w:val="28"/>
          <w:szCs w:val="28"/>
          <w:lang w:eastAsia="en-US"/>
        </w:rPr>
        <w:t>12</w:t>
      </w:r>
      <w:r w:rsidR="00A56B48" w:rsidRPr="006D3814">
        <w:rPr>
          <w:rFonts w:eastAsia="Calibri"/>
          <w:sz w:val="28"/>
          <w:szCs w:val="28"/>
          <w:lang w:eastAsia="en-US"/>
        </w:rPr>
        <w:t>.201</w:t>
      </w:r>
      <w:r w:rsidR="00E00683" w:rsidRPr="006D3814">
        <w:rPr>
          <w:rFonts w:eastAsia="Calibri"/>
          <w:sz w:val="28"/>
          <w:szCs w:val="28"/>
          <w:lang w:eastAsia="en-US"/>
        </w:rPr>
        <w:t>5</w:t>
      </w:r>
      <w:r w:rsidR="00A56B48" w:rsidRPr="006D3814">
        <w:rPr>
          <w:rFonts w:eastAsia="Calibri"/>
          <w:sz w:val="28"/>
          <w:szCs w:val="28"/>
          <w:lang w:eastAsia="en-US"/>
        </w:rPr>
        <w:t xml:space="preserve"> года № </w:t>
      </w:r>
      <w:r w:rsidR="00E00683" w:rsidRPr="006D3814">
        <w:rPr>
          <w:rFonts w:eastAsia="Calibri"/>
          <w:sz w:val="28"/>
          <w:szCs w:val="28"/>
          <w:lang w:eastAsia="en-US"/>
        </w:rPr>
        <w:t>510</w:t>
      </w:r>
      <w:r w:rsidR="00A56B48" w:rsidRPr="006D3814">
        <w:rPr>
          <w:rFonts w:eastAsia="Calibri"/>
          <w:sz w:val="28"/>
          <w:szCs w:val="28"/>
          <w:lang w:eastAsia="en-US"/>
        </w:rPr>
        <w:t xml:space="preserve"> </w:t>
      </w:r>
      <w:r w:rsidR="00E941F9" w:rsidRPr="006D3814">
        <w:rPr>
          <w:color w:val="00000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E941F9" w:rsidRPr="006D3814">
        <w:rPr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="00E941F9" w:rsidRPr="006D3814">
        <w:rPr>
          <w:color w:val="000000"/>
          <w:sz w:val="28"/>
          <w:szCs w:val="28"/>
        </w:rPr>
        <w:t>»</w:t>
      </w:r>
      <w:r w:rsidR="00925B66" w:rsidRPr="006D3814">
        <w:rPr>
          <w:rFonts w:eastAsia="Calibri"/>
          <w:sz w:val="28"/>
          <w:szCs w:val="28"/>
          <w:lang w:eastAsia="en-US"/>
        </w:rPr>
        <w:t xml:space="preserve"> следующ</w:t>
      </w:r>
      <w:r w:rsidR="006867BA">
        <w:rPr>
          <w:rFonts w:eastAsia="Calibri"/>
          <w:sz w:val="28"/>
          <w:szCs w:val="28"/>
          <w:lang w:eastAsia="en-US"/>
        </w:rPr>
        <w:t>е</w:t>
      </w:r>
      <w:r w:rsidR="0053133A" w:rsidRPr="006D3814">
        <w:rPr>
          <w:rFonts w:eastAsia="Calibri"/>
          <w:sz w:val="28"/>
          <w:szCs w:val="28"/>
          <w:lang w:eastAsia="en-US"/>
        </w:rPr>
        <w:t xml:space="preserve">е </w:t>
      </w:r>
      <w:r w:rsidR="007C08E5" w:rsidRPr="006D3814">
        <w:rPr>
          <w:rFonts w:eastAsia="Calibri"/>
          <w:sz w:val="28"/>
          <w:szCs w:val="28"/>
          <w:lang w:eastAsia="en-US"/>
        </w:rPr>
        <w:t>изменени</w:t>
      </w:r>
      <w:r w:rsidR="006867BA">
        <w:rPr>
          <w:rFonts w:eastAsia="Calibri"/>
          <w:sz w:val="28"/>
          <w:szCs w:val="28"/>
          <w:lang w:eastAsia="en-US"/>
        </w:rPr>
        <w:t>е</w:t>
      </w:r>
      <w:r w:rsidR="00925B66" w:rsidRPr="006D3814">
        <w:rPr>
          <w:rFonts w:eastAsia="Calibri"/>
          <w:sz w:val="28"/>
          <w:szCs w:val="28"/>
          <w:lang w:eastAsia="en-US"/>
        </w:rPr>
        <w:t>:</w:t>
      </w:r>
    </w:p>
    <w:p w14:paraId="0E5D38C6" w14:textId="016B40BB" w:rsidR="006867BA" w:rsidRPr="00027FF0" w:rsidRDefault="006D3814" w:rsidP="00027FF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27FF0">
        <w:rPr>
          <w:sz w:val="28"/>
          <w:szCs w:val="28"/>
        </w:rPr>
        <w:t xml:space="preserve">   в разделе </w:t>
      </w:r>
      <w:r w:rsidRPr="00027FF0">
        <w:rPr>
          <w:sz w:val="28"/>
          <w:szCs w:val="28"/>
          <w:lang w:val="en-US"/>
        </w:rPr>
        <w:t>II</w:t>
      </w:r>
      <w:r w:rsidR="00027FF0" w:rsidRPr="00027FF0">
        <w:rPr>
          <w:sz w:val="28"/>
          <w:szCs w:val="28"/>
          <w:lang w:val="en-US"/>
        </w:rPr>
        <w:t>I</w:t>
      </w:r>
      <w:r w:rsidRPr="00027FF0">
        <w:rPr>
          <w:sz w:val="28"/>
          <w:szCs w:val="28"/>
        </w:rPr>
        <w:t xml:space="preserve"> «</w:t>
      </w:r>
      <w:r w:rsidR="00027FF0" w:rsidRPr="00027FF0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Pr="00027FF0">
        <w:rPr>
          <w:sz w:val="28"/>
          <w:szCs w:val="28"/>
        </w:rPr>
        <w:t xml:space="preserve">» </w:t>
      </w:r>
      <w:r w:rsidR="00027FF0" w:rsidRPr="00027FF0">
        <w:rPr>
          <w:sz w:val="28"/>
          <w:szCs w:val="28"/>
        </w:rPr>
        <w:t xml:space="preserve">в п 3.4. в абзаце </w:t>
      </w:r>
      <w:r w:rsidRPr="00027FF0">
        <w:rPr>
          <w:sz w:val="28"/>
          <w:szCs w:val="28"/>
        </w:rPr>
        <w:t>«</w:t>
      </w:r>
      <w:r w:rsidR="00027FF0" w:rsidRPr="00027FF0">
        <w:rPr>
          <w:color w:val="000000"/>
          <w:sz w:val="28"/>
          <w:szCs w:val="28"/>
          <w:u w:val="single"/>
        </w:rPr>
        <w:t>при предоставления земельного участка</w:t>
      </w:r>
      <w:r w:rsidRPr="00027FF0">
        <w:rPr>
          <w:sz w:val="28"/>
          <w:szCs w:val="28"/>
        </w:rPr>
        <w:t xml:space="preserve">» </w:t>
      </w:r>
      <w:proofErr w:type="spellStart"/>
      <w:r w:rsidR="00027FF0" w:rsidRPr="00027FF0">
        <w:rPr>
          <w:sz w:val="28"/>
          <w:szCs w:val="28"/>
        </w:rPr>
        <w:t>пп</w:t>
      </w:r>
      <w:proofErr w:type="spellEnd"/>
      <w:r w:rsidR="00027FF0" w:rsidRPr="00027FF0">
        <w:rPr>
          <w:sz w:val="28"/>
          <w:szCs w:val="28"/>
        </w:rPr>
        <w:t xml:space="preserve"> 2) изложить в новой редакции</w:t>
      </w:r>
      <w:r w:rsidR="006867BA" w:rsidRPr="00027FF0">
        <w:rPr>
          <w:sz w:val="28"/>
          <w:szCs w:val="28"/>
        </w:rPr>
        <w:t>:</w:t>
      </w:r>
    </w:p>
    <w:p w14:paraId="2957B04A" w14:textId="094D0D4D" w:rsidR="00027FF0" w:rsidRDefault="006A3289" w:rsidP="006D3814">
      <w:pPr>
        <w:suppressAutoHyphens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A766D">
        <w:rPr>
          <w:color w:val="000000"/>
          <w:sz w:val="28"/>
          <w:szCs w:val="28"/>
        </w:rPr>
        <w:t>«</w:t>
      </w:r>
      <w:r w:rsidR="008B7E1E" w:rsidRPr="008B7E1E">
        <w:rPr>
          <w:color w:val="000000"/>
          <w:sz w:val="28"/>
          <w:szCs w:val="28"/>
        </w:rPr>
        <w:t xml:space="preserve">Гражданин или юридическое лицо, которым земельный участок, находящийся в государственной или муниципальной собственности, предоставлен в аренду и в отношении которых у исполнительных органов государственной власти и органов местного самоуправления, </w:t>
      </w:r>
      <w:r w:rsidR="008B7E1E" w:rsidRPr="00EB3208">
        <w:rPr>
          <w:color w:val="000000"/>
          <w:sz w:val="28"/>
          <w:szCs w:val="28"/>
        </w:rPr>
        <w:t xml:space="preserve">указанных </w:t>
      </w:r>
      <w:r w:rsidR="008B7E1E" w:rsidRPr="00EB3208">
        <w:rPr>
          <w:color w:val="000000" w:themeColor="text1"/>
          <w:sz w:val="28"/>
          <w:szCs w:val="28"/>
        </w:rPr>
        <w:t>в </w:t>
      </w:r>
      <w:hyperlink r:id="rId9" w:anchor="dst431" w:history="1">
        <w:r w:rsidR="008B7E1E" w:rsidRPr="00EB3208">
          <w:rPr>
            <w:rStyle w:val="a9"/>
            <w:color w:val="000000" w:themeColor="text1"/>
            <w:sz w:val="28"/>
            <w:szCs w:val="28"/>
            <w:u w:val="none"/>
          </w:rPr>
          <w:t>статье 39.2</w:t>
        </w:r>
      </w:hyperlink>
      <w:r w:rsidR="008B7E1E" w:rsidRPr="00EB3208">
        <w:rPr>
          <w:color w:val="000000" w:themeColor="text1"/>
          <w:sz w:val="28"/>
          <w:szCs w:val="28"/>
        </w:rPr>
        <w:t> </w:t>
      </w:r>
      <w:r w:rsidR="008B7E1E" w:rsidRPr="00EB3208">
        <w:rPr>
          <w:color w:val="000000"/>
          <w:sz w:val="28"/>
          <w:szCs w:val="28"/>
        </w:rPr>
        <w:t>Земельного</w:t>
      </w:r>
      <w:r w:rsidR="008B7E1E" w:rsidRPr="008B7E1E">
        <w:rPr>
          <w:color w:val="000000"/>
          <w:sz w:val="28"/>
          <w:szCs w:val="28"/>
        </w:rPr>
        <w:t xml:space="preserve"> кодекса Российской Федерации, отсутствует информация о выявленных в рамках государственного земельного надзора и </w:t>
      </w:r>
      <w:r w:rsidR="00EB3208" w:rsidRPr="008B7E1E">
        <w:rPr>
          <w:color w:val="000000"/>
          <w:sz w:val="28"/>
          <w:szCs w:val="28"/>
        </w:rPr>
        <w:t>не устранённых</w:t>
      </w:r>
      <w:r w:rsidR="008B7E1E" w:rsidRPr="008B7E1E">
        <w:rPr>
          <w:color w:val="000000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вправе приобрести такой земельный участок в собственность или заключить новый договор аренды такого земельного участка в случае и в порядке, которые предусмотрены Земельным</w:t>
      </w:r>
      <w:r w:rsidR="008B7E1E" w:rsidRPr="00EB3208">
        <w:rPr>
          <w:color w:val="000000" w:themeColor="text1"/>
          <w:sz w:val="28"/>
          <w:szCs w:val="28"/>
        </w:rPr>
        <w:t> </w:t>
      </w:r>
      <w:hyperlink r:id="rId10" w:history="1">
        <w:r w:rsidR="008B7E1E" w:rsidRPr="00EB3208">
          <w:rPr>
            <w:rStyle w:val="a9"/>
            <w:color w:val="000000" w:themeColor="text1"/>
            <w:sz w:val="28"/>
            <w:szCs w:val="28"/>
            <w:u w:val="none"/>
          </w:rPr>
          <w:t>кодексом</w:t>
        </w:r>
      </w:hyperlink>
      <w:r w:rsidR="008B7E1E" w:rsidRPr="00EB3208">
        <w:rPr>
          <w:color w:val="000000" w:themeColor="text1"/>
          <w:sz w:val="28"/>
          <w:szCs w:val="28"/>
        </w:rPr>
        <w:t> </w:t>
      </w:r>
      <w:r w:rsidR="008B7E1E" w:rsidRPr="008B7E1E">
        <w:rPr>
          <w:color w:val="000000"/>
          <w:sz w:val="28"/>
          <w:szCs w:val="28"/>
        </w:rPr>
        <w:t xml:space="preserve">Российской Федерации. </w:t>
      </w:r>
      <w:r w:rsidR="004A766D">
        <w:rPr>
          <w:color w:val="000000"/>
          <w:sz w:val="28"/>
          <w:szCs w:val="28"/>
        </w:rPr>
        <w:t>Ад</w:t>
      </w:r>
      <w:r w:rsidR="004A766D" w:rsidRPr="004A766D">
        <w:rPr>
          <w:color w:val="000000"/>
          <w:sz w:val="28"/>
          <w:szCs w:val="28"/>
        </w:rPr>
        <w:t>министраци</w:t>
      </w:r>
      <w:r w:rsidR="004A766D">
        <w:rPr>
          <w:color w:val="000000"/>
          <w:sz w:val="28"/>
          <w:szCs w:val="28"/>
        </w:rPr>
        <w:t>я</w:t>
      </w:r>
      <w:r w:rsidR="004A766D" w:rsidRPr="004A766D">
        <w:rPr>
          <w:color w:val="000000"/>
          <w:sz w:val="28"/>
          <w:szCs w:val="28"/>
        </w:rPr>
        <w:t xml:space="preserve"> Романовского муниципального района Саратовской области </w:t>
      </w:r>
      <w:r>
        <w:rPr>
          <w:color w:val="000000"/>
          <w:sz w:val="28"/>
          <w:szCs w:val="28"/>
        </w:rPr>
        <w:t>истребует в порядке межведомственного взаимодействия</w:t>
      </w:r>
      <w:r w:rsidR="004A766D">
        <w:rPr>
          <w:color w:val="000000"/>
          <w:sz w:val="28"/>
          <w:szCs w:val="28"/>
        </w:rPr>
        <w:t xml:space="preserve"> в органах государственного земельного надзора сведения о наличии или отсутствии выявленных в рамках государственного земельного надзора и </w:t>
      </w:r>
      <w:r w:rsidR="00EB3208">
        <w:rPr>
          <w:color w:val="000000"/>
          <w:sz w:val="28"/>
          <w:szCs w:val="28"/>
        </w:rPr>
        <w:t>не устранённых</w:t>
      </w:r>
      <w:r w:rsidR="004A766D">
        <w:rPr>
          <w:color w:val="000000"/>
          <w:sz w:val="28"/>
          <w:szCs w:val="28"/>
        </w:rPr>
        <w:t xml:space="preserve"> нарушениях законодательства Российской Федерации при использовании земельного участка, предназначенного для ведения сельскохозяйственного производства и переданного в аренду гражданину или юридическому лицу</w:t>
      </w:r>
      <w:r w:rsidR="00075A29">
        <w:rPr>
          <w:color w:val="000000"/>
          <w:sz w:val="28"/>
          <w:szCs w:val="28"/>
        </w:rPr>
        <w:t>.</w:t>
      </w:r>
    </w:p>
    <w:p w14:paraId="2412CEBE" w14:textId="77777777" w:rsidR="00287E3E" w:rsidRPr="006D3814" w:rsidRDefault="00027FF0" w:rsidP="006D3814">
      <w:pPr>
        <w:suppressAutoHyphens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</w:t>
      </w:r>
      <w:r w:rsidRPr="00027FF0">
        <w:rPr>
          <w:color w:val="000000"/>
          <w:sz w:val="28"/>
          <w:szCs w:val="28"/>
        </w:rPr>
        <w:t xml:space="preserve"> случае выявления в ходе проверки оснований для отказа в предоставлении земельного участка, установленных в пункте 2.11. Административного регламента, </w:t>
      </w:r>
      <w:r w:rsidRPr="00027FF0">
        <w:rPr>
          <w:color w:val="000000"/>
          <w:sz w:val="28"/>
          <w:szCs w:val="28"/>
        </w:rPr>
        <w:lastRenderedPageBreak/>
        <w:t>подготавливает проект решения о мотивированном отказе в предоставлении земельного участка с указанием оснований отказа в предоставлении муниципальной услуги.</w:t>
      </w:r>
      <w:r w:rsidR="004A766D">
        <w:rPr>
          <w:color w:val="000000"/>
          <w:sz w:val="28"/>
          <w:szCs w:val="28"/>
        </w:rPr>
        <w:t>».</w:t>
      </w:r>
    </w:p>
    <w:p w14:paraId="009209EC" w14:textId="77777777" w:rsidR="004217D3" w:rsidRPr="003C54E7" w:rsidRDefault="006C4D36" w:rsidP="003C5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4E7">
        <w:rPr>
          <w:rFonts w:eastAsia="Calibri"/>
          <w:sz w:val="28"/>
          <w:szCs w:val="28"/>
          <w:lang w:eastAsia="en-US"/>
        </w:rPr>
        <w:t>2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. </w:t>
      </w:r>
      <w:r w:rsidR="004A197B" w:rsidRPr="003C54E7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3C54E7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7D934D5D" w14:textId="5AA13283" w:rsidR="00925B66" w:rsidRPr="003C54E7" w:rsidRDefault="00925B66" w:rsidP="003C54E7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3C54E7">
        <w:rPr>
          <w:rFonts w:eastAsia="Calibri"/>
          <w:sz w:val="28"/>
          <w:szCs w:val="28"/>
          <w:lang w:eastAsia="en-US"/>
        </w:rPr>
        <w:t xml:space="preserve">       </w:t>
      </w:r>
      <w:r w:rsidR="006C4D36" w:rsidRPr="003C54E7">
        <w:rPr>
          <w:rFonts w:eastAsia="Calibri"/>
          <w:sz w:val="28"/>
          <w:szCs w:val="28"/>
          <w:lang w:eastAsia="en-US"/>
        </w:rPr>
        <w:t>3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. </w:t>
      </w:r>
      <w:r w:rsidRPr="003C54E7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муниципального района Рябинину Н.П.             </w:t>
      </w:r>
    </w:p>
    <w:p w14:paraId="170BF68E" w14:textId="77777777" w:rsidR="00925B66" w:rsidRPr="003C54E7" w:rsidRDefault="00925B66" w:rsidP="00925B66">
      <w:pPr>
        <w:pStyle w:val="9"/>
        <w:spacing w:line="280" w:lineRule="exact"/>
        <w:ind w:firstLine="708"/>
        <w:jc w:val="both"/>
        <w:rPr>
          <w:b/>
          <w:sz w:val="28"/>
          <w:szCs w:val="28"/>
        </w:rPr>
      </w:pPr>
    </w:p>
    <w:p w14:paraId="40FE57B7" w14:textId="77777777" w:rsidR="002A6B81" w:rsidRPr="003C54E7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77CECF" w14:textId="77777777" w:rsidR="004217D3" w:rsidRPr="003C54E7" w:rsidRDefault="004217D3" w:rsidP="00EB3208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14:paraId="2745D868" w14:textId="067D7B49" w:rsidR="004A197B" w:rsidRDefault="004217D3" w:rsidP="00EB3208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        </w:t>
      </w:r>
      <w:r w:rsidR="00EB32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EB32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А.И.</w:t>
      </w:r>
      <w:r w:rsidR="00EB32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ербаков</w:t>
      </w:r>
    </w:p>
    <w:p w14:paraId="3D8BD557" w14:textId="77777777" w:rsidR="008B7E1E" w:rsidRDefault="008B7E1E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842FFD" w14:textId="77777777" w:rsidR="008B7E1E" w:rsidRDefault="008B7E1E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231DE64" w14:textId="77777777" w:rsidR="008B7E1E" w:rsidRDefault="008B7E1E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E2D883C" w14:textId="77777777" w:rsidR="008B7E1E" w:rsidRPr="003C54E7" w:rsidRDefault="008B7E1E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</w:p>
    <w:sectPr w:rsidR="008B7E1E" w:rsidRPr="003C54E7" w:rsidSect="00EB3208">
      <w:headerReference w:type="default" r:id="rId11"/>
      <w:headerReference w:type="first" r:id="rId12"/>
      <w:pgSz w:w="11907" w:h="16840"/>
      <w:pgMar w:top="1134" w:right="567" w:bottom="709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DC39" w14:textId="77777777" w:rsidR="00801AB8" w:rsidRDefault="00801AB8">
      <w:r>
        <w:separator/>
      </w:r>
    </w:p>
  </w:endnote>
  <w:endnote w:type="continuationSeparator" w:id="0">
    <w:p w14:paraId="0DA5B404" w14:textId="77777777" w:rsidR="00801AB8" w:rsidRDefault="0080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E7F4" w14:textId="77777777" w:rsidR="00801AB8" w:rsidRDefault="00801AB8">
      <w:r>
        <w:separator/>
      </w:r>
    </w:p>
  </w:footnote>
  <w:footnote w:type="continuationSeparator" w:id="0">
    <w:p w14:paraId="45032484" w14:textId="77777777" w:rsidR="00801AB8" w:rsidRDefault="0080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1637" w14:textId="77777777" w:rsidR="00EF05DC" w:rsidRDefault="00801AB8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8A83" w14:textId="77777777" w:rsidR="00EF05DC" w:rsidRPr="00C77219" w:rsidRDefault="00801AB8" w:rsidP="00C772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979"/>
    <w:rsid w:val="0001200E"/>
    <w:rsid w:val="00027FF0"/>
    <w:rsid w:val="00033493"/>
    <w:rsid w:val="000335BC"/>
    <w:rsid w:val="00040075"/>
    <w:rsid w:val="0005431E"/>
    <w:rsid w:val="000574BA"/>
    <w:rsid w:val="00074776"/>
    <w:rsid w:val="00075A29"/>
    <w:rsid w:val="00091011"/>
    <w:rsid w:val="000A4F88"/>
    <w:rsid w:val="000D56A8"/>
    <w:rsid w:val="000E16B4"/>
    <w:rsid w:val="001012B9"/>
    <w:rsid w:val="0010185F"/>
    <w:rsid w:val="001022A4"/>
    <w:rsid w:val="00111F43"/>
    <w:rsid w:val="001176F6"/>
    <w:rsid w:val="00127A5D"/>
    <w:rsid w:val="0013311D"/>
    <w:rsid w:val="00135D31"/>
    <w:rsid w:val="00164F6E"/>
    <w:rsid w:val="00166AB5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020"/>
    <w:rsid w:val="00200ECF"/>
    <w:rsid w:val="0020767E"/>
    <w:rsid w:val="002211E0"/>
    <w:rsid w:val="00280627"/>
    <w:rsid w:val="00280FE2"/>
    <w:rsid w:val="00287E3E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26C"/>
    <w:rsid w:val="003A1657"/>
    <w:rsid w:val="003A3564"/>
    <w:rsid w:val="003A6145"/>
    <w:rsid w:val="003A6BD7"/>
    <w:rsid w:val="003B2B40"/>
    <w:rsid w:val="003B31C0"/>
    <w:rsid w:val="003C54E7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A766D"/>
    <w:rsid w:val="004B036C"/>
    <w:rsid w:val="004B30DD"/>
    <w:rsid w:val="0053133A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67BA"/>
    <w:rsid w:val="00694E34"/>
    <w:rsid w:val="006973E5"/>
    <w:rsid w:val="006A0F80"/>
    <w:rsid w:val="006A3289"/>
    <w:rsid w:val="006A4C53"/>
    <w:rsid w:val="006B0E50"/>
    <w:rsid w:val="006C4D36"/>
    <w:rsid w:val="006D3814"/>
    <w:rsid w:val="006D44C6"/>
    <w:rsid w:val="00713CA6"/>
    <w:rsid w:val="00781C59"/>
    <w:rsid w:val="007A417C"/>
    <w:rsid w:val="007A69BC"/>
    <w:rsid w:val="007B042B"/>
    <w:rsid w:val="007B19C4"/>
    <w:rsid w:val="007B5352"/>
    <w:rsid w:val="007C08E5"/>
    <w:rsid w:val="007D082D"/>
    <w:rsid w:val="007F20B4"/>
    <w:rsid w:val="00801AB8"/>
    <w:rsid w:val="00806381"/>
    <w:rsid w:val="0082317B"/>
    <w:rsid w:val="00824E28"/>
    <w:rsid w:val="008600ED"/>
    <w:rsid w:val="0086263D"/>
    <w:rsid w:val="00867477"/>
    <w:rsid w:val="0087556D"/>
    <w:rsid w:val="008757D1"/>
    <w:rsid w:val="008825B2"/>
    <w:rsid w:val="008A43F3"/>
    <w:rsid w:val="008B7E1E"/>
    <w:rsid w:val="008D0CBC"/>
    <w:rsid w:val="008E3228"/>
    <w:rsid w:val="008E3DDE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05F4"/>
    <w:rsid w:val="0096400D"/>
    <w:rsid w:val="0097464E"/>
    <w:rsid w:val="009A4505"/>
    <w:rsid w:val="009E5C10"/>
    <w:rsid w:val="009E646B"/>
    <w:rsid w:val="009E6CF5"/>
    <w:rsid w:val="009F230E"/>
    <w:rsid w:val="009F7680"/>
    <w:rsid w:val="00A008E1"/>
    <w:rsid w:val="00A10309"/>
    <w:rsid w:val="00A15D14"/>
    <w:rsid w:val="00A162F2"/>
    <w:rsid w:val="00A34DEC"/>
    <w:rsid w:val="00A56B48"/>
    <w:rsid w:val="00A62495"/>
    <w:rsid w:val="00A709B4"/>
    <w:rsid w:val="00A73A99"/>
    <w:rsid w:val="00AB3D1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20AFC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1754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DE6278"/>
    <w:rsid w:val="00E00683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941F9"/>
    <w:rsid w:val="00EA4DBB"/>
    <w:rsid w:val="00EB3208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A58A"/>
  <w15:docId w15:val="{32985DC3-7D3E-4B57-A2F0-43B3745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List Paragraph"/>
    <w:basedOn w:val="a"/>
    <w:uiPriority w:val="34"/>
    <w:qFormat/>
    <w:rsid w:val="0053133A"/>
    <w:pPr>
      <w:ind w:left="720"/>
      <w:contextualSpacing/>
    </w:pPr>
  </w:style>
  <w:style w:type="table" w:styleId="ae">
    <w:name w:val="Table Grid"/>
    <w:basedOn w:val="a1"/>
    <w:uiPriority w:val="59"/>
    <w:rsid w:val="003C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43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318/fab39903f99e05a7d844ea80d3dd317d0587c26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70F0-A110-44ED-947D-D3A3159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06-07T11:34:00Z</cp:lastPrinted>
  <dcterms:created xsi:type="dcterms:W3CDTF">2024-06-04T12:28:00Z</dcterms:created>
  <dcterms:modified xsi:type="dcterms:W3CDTF">2024-06-07T11:36:00Z</dcterms:modified>
</cp:coreProperties>
</file>